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96879" w14:textId="2ECA1AE8" w:rsidR="002C3DA0" w:rsidRDefault="00176CF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635D587" wp14:editId="7ECF0784">
                <wp:simplePos x="0" y="0"/>
                <wp:positionH relativeFrom="column">
                  <wp:posOffset>208344</wp:posOffset>
                </wp:positionH>
                <wp:positionV relativeFrom="paragraph">
                  <wp:posOffset>165888</wp:posOffset>
                </wp:positionV>
                <wp:extent cx="4795284" cy="7534656"/>
                <wp:effectExtent l="0" t="0" r="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95284" cy="7534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922A04" w14:textId="293D4AA2" w:rsidR="00176CFF" w:rsidRPr="007D1A32" w:rsidRDefault="000941F2" w:rsidP="00176CFF">
                            <w:pPr>
                              <w:contextualSpacing/>
                              <w:jc w:val="center"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lang w:bidi="he-I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bidi="he-IL"/>
                              </w:rPr>
                              <w:t xml:space="preserve">Jesus’ </w:t>
                            </w:r>
                            <w:r w:rsidR="0094345C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bidi="he-IL"/>
                              </w:rPr>
                              <w:t>Arrest</w:t>
                            </w:r>
                            <w:r w:rsidR="00E93DCA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bidi="he-IL"/>
                              </w:rPr>
                              <w:t xml:space="preserve">, </w:t>
                            </w:r>
                            <w:r w:rsidR="0094345C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bidi="he-IL"/>
                              </w:rPr>
                              <w:t>Crucifixion</w:t>
                            </w:r>
                            <w:r w:rsidR="00E93DCA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bidi="he-IL"/>
                              </w:rPr>
                              <w:t xml:space="preserve"> And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bidi="he-IL"/>
                              </w:rPr>
                              <w:t>Last Breath</w:t>
                            </w:r>
                          </w:p>
                          <w:p w14:paraId="3662C541" w14:textId="50FAA4C5" w:rsidR="00176CFF" w:rsidRPr="00AE0FBD" w:rsidRDefault="00176CFF" w:rsidP="00176CFF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AE0FB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Mark Chapter 1</w:t>
                            </w:r>
                            <w:r w:rsidR="0094345C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5</w:t>
                            </w:r>
                          </w:p>
                          <w:p w14:paraId="06361460" w14:textId="77777777" w:rsidR="00176CFF" w:rsidRDefault="00176CFF" w:rsidP="00176CFF">
                            <w:pPr>
                              <w:pStyle w:val="chapter-2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03C625A3" w14:textId="2F64FCB3" w:rsidR="00E93DCA" w:rsidRPr="00AB162D" w:rsidRDefault="00E93DCA" w:rsidP="000941F2">
                            <w:pPr>
                              <w:pStyle w:val="Heading3"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before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B162D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Jesus Arrested</w:t>
                            </w:r>
                            <w:r w:rsidR="000941F2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96168C6" w14:textId="2A5179C0" w:rsidR="00E93DCA" w:rsidRDefault="00E93DCA" w:rsidP="00E93DC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AB162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44 </w:t>
                            </w:r>
                            <w:r w:rsidRPr="00AB162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Now the betrayer had arranged a signal with them: “</w:t>
                            </w:r>
                            <w:r w:rsidRPr="00952D3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The one I kiss</w:t>
                            </w:r>
                            <w:r w:rsidRPr="00AB162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is the man; arrest him and lead him away under guard.”</w:t>
                            </w:r>
                            <w:r w:rsidRPr="00AB162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AB162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45 </w:t>
                            </w:r>
                            <w:r w:rsidRPr="00AB162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Going at once to Jesus, Judas said, “Rabbi!” and kissed him.</w:t>
                            </w:r>
                            <w:r w:rsidRPr="00AB162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AB162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46 </w:t>
                            </w:r>
                            <w:r w:rsidRPr="00AB162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The men seized Jesus and arrested him.</w:t>
                            </w:r>
                            <w:r w:rsidRPr="00AB162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AB162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47 </w:t>
                            </w:r>
                            <w:r w:rsidRPr="00AB162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Then one of those standing near </w:t>
                            </w:r>
                            <w:r w:rsidRPr="00952D3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drew his sword</w:t>
                            </w:r>
                            <w:r w:rsidRPr="00AB162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and struck the servant of the high priest, cutting off his ear.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AB162D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Mark 14: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44-47</w:t>
                            </w:r>
                          </w:p>
                          <w:p w14:paraId="48FD2828" w14:textId="77777777" w:rsidR="00E93DCA" w:rsidRDefault="00E93DCA" w:rsidP="00E93DC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5D586D59" w14:textId="77777777" w:rsidR="00E93DCA" w:rsidRPr="00AB162D" w:rsidRDefault="00E93DCA" w:rsidP="00E93DC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</w:pPr>
                          </w:p>
                          <w:p w14:paraId="407A422B" w14:textId="49208C31" w:rsidR="00E93DCA" w:rsidRPr="00AB162D" w:rsidRDefault="00E93DCA" w:rsidP="00E93DC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AB162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50 </w:t>
                            </w:r>
                            <w:r w:rsidRPr="00AB162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Then everyone deserted him and fled.</w:t>
                            </w:r>
                            <w:r w:rsidRPr="00AB162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AB162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51 </w:t>
                            </w:r>
                            <w:r w:rsidRPr="00AB162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A young man, wearing nothing but a linen garment, was following Jesus. When they seized him,</w:t>
                            </w:r>
                            <w:r w:rsidRPr="00AB162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AB162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52 </w:t>
                            </w:r>
                            <w:r w:rsidRPr="00952D3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he fled naked,</w:t>
                            </w:r>
                            <w:r w:rsidRPr="00AB162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leaving his garment behind.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AB162D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Mark 14: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48-52</w:t>
                            </w:r>
                          </w:p>
                          <w:p w14:paraId="7A7F6AA0" w14:textId="104490B9" w:rsidR="00E93DCA" w:rsidRDefault="00E93DCA" w:rsidP="00E93DCA">
                            <w:pPr>
                              <w:pStyle w:val="Heading3"/>
                              <w:shd w:val="clear" w:color="auto" w:fill="FFFFFF"/>
                              <w:spacing w:before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3170B438" w14:textId="77777777" w:rsidR="00E93DCA" w:rsidRPr="00E93DCA" w:rsidRDefault="00E93DCA" w:rsidP="00E93DCA"/>
                          <w:p w14:paraId="41A9B1DF" w14:textId="1132865B" w:rsidR="00E93DCA" w:rsidRPr="000941F2" w:rsidRDefault="00E93DCA" w:rsidP="000941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0941F2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Jesus’ </w:t>
                            </w:r>
                            <w:r w:rsidR="000941F2" w:rsidRPr="000941F2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Six</w:t>
                            </w:r>
                            <w:r w:rsidRPr="000941F2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Trials</w:t>
                            </w:r>
                            <w:r w:rsidR="000941F2" w:rsidRPr="000941F2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  <w:r w:rsidRPr="000941F2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 </w:t>
                            </w:r>
                          </w:p>
                          <w:p w14:paraId="4ADF099A" w14:textId="7C4D5281" w:rsidR="00E93DCA" w:rsidRDefault="00E93DCA" w:rsidP="00E93DC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AB162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53 </w:t>
                            </w:r>
                            <w:r w:rsidRPr="00AB162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They took Jesus to the high priest, and all the chief priests, the elders and the teachers of the law came together.</w:t>
                            </w:r>
                            <w:r w:rsidRPr="00AB162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AB162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54 </w:t>
                            </w:r>
                            <w:r w:rsidRPr="00AB162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Peter followed him at a distance, right into the courtyard of the high priest. There he sat with the guards and warmed himself at the fire.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AB162D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Mark 14: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53-54</w:t>
                            </w:r>
                          </w:p>
                          <w:p w14:paraId="51F35C15" w14:textId="77777777" w:rsidR="00E93DCA" w:rsidRDefault="00E93DCA" w:rsidP="00E93DCA">
                            <w:pPr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1C80D9F6" w14:textId="00207177" w:rsidR="00E93DCA" w:rsidRPr="00E90A5F" w:rsidRDefault="00E93DCA" w:rsidP="00E93DCA">
                            <w:pPr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E90A5F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3 Religious Trials:</w:t>
                            </w:r>
                          </w:p>
                          <w:p w14:paraId="16366911" w14:textId="77777777" w:rsidR="00E93DCA" w:rsidRDefault="00E93DCA" w:rsidP="00E93DCA">
                            <w:pPr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#1: Trial Before Annas. Defacto High Priest.  His Son in law was Caiaphas.</w:t>
                            </w:r>
                          </w:p>
                          <w:p w14:paraId="40697B94" w14:textId="77777777" w:rsidR="00E93DCA" w:rsidRDefault="00E93DCA" w:rsidP="00E93DCA">
                            <w:pPr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#2: Trial Before Caiaphas.  Acting High Priest.</w:t>
                            </w:r>
                          </w:p>
                          <w:p w14:paraId="29B6C4C5" w14:textId="77777777" w:rsidR="00E93DCA" w:rsidRDefault="00E93DCA" w:rsidP="00E93DCA">
                            <w:pPr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#3: Trial Before The Sanhedrin…  Early in the morning.  Jewish Council.</w:t>
                            </w:r>
                          </w:p>
                          <w:p w14:paraId="1A801AF4" w14:textId="77777777" w:rsidR="00E93DCA" w:rsidRPr="0062519E" w:rsidRDefault="00E93DCA" w:rsidP="00E93DCA">
                            <w:pPr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3F96C0FB" w14:textId="77777777" w:rsidR="00E93DCA" w:rsidRPr="00E93DCA" w:rsidRDefault="00E93DCA" w:rsidP="00E93DCA">
                            <w:pPr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E93DC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3 Roman Govt. Authority Trials:  </w:t>
                            </w:r>
                          </w:p>
                          <w:p w14:paraId="15763BD2" w14:textId="0A02ADE1" w:rsidR="00E93DCA" w:rsidRDefault="00E93DCA" w:rsidP="00E93DCA">
                            <w:pPr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 xml:space="preserve">#4:  Trial Before Pontius Pilate.  </w:t>
                            </w:r>
                          </w:p>
                          <w:p w14:paraId="73E1AA92" w14:textId="77777777" w:rsidR="00E93DCA" w:rsidRDefault="00E93DCA" w:rsidP="00E93DCA">
                            <w:pPr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#5:  Trial Before King Herod Antipas.</w:t>
                            </w:r>
                          </w:p>
                          <w:p w14:paraId="3359A797" w14:textId="651B13A6" w:rsidR="00E93DCA" w:rsidRDefault="00E93DCA" w:rsidP="00E93DCA">
                            <w:pPr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#6:  Jesus Before Pilate who Approves Jesus’ Death.</w:t>
                            </w:r>
                          </w:p>
                          <w:p w14:paraId="5ACDC196" w14:textId="633707AE" w:rsidR="00E93DCA" w:rsidRDefault="00E93DCA" w:rsidP="00E93DCA">
                            <w:pPr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512E7ABF" w14:textId="77777777" w:rsidR="00E93DCA" w:rsidRDefault="00E93DCA" w:rsidP="00E93DCA">
                            <w:pPr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63A8F11E" w14:textId="77777777" w:rsidR="00E93DCA" w:rsidRPr="00523A2E" w:rsidRDefault="00E93DCA" w:rsidP="00E93DC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AB162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61 </w:t>
                            </w:r>
                            <w:r w:rsidRPr="00AB162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But Jesus remained silent and gave no answer.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AB162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Again the high priest asked him, “</w:t>
                            </w:r>
                            <w:r w:rsidRPr="00AB162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 xml:space="preserve">Are you the Messiah, the </w:t>
                            </w:r>
                            <w:r w:rsidRPr="00523A2E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Son of the Blessed One</w:t>
                            </w:r>
                            <w:r w:rsidRPr="00523A2E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?”  </w:t>
                            </w:r>
                            <w:r w:rsidRPr="00523A2E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62 </w:t>
                            </w:r>
                            <w:r w:rsidRPr="00523A2E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“I am,”</w:t>
                            </w:r>
                            <w:r w:rsidRPr="00523A2E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said Jesus. </w:t>
                            </w:r>
                            <w:r w:rsidRPr="00523A2E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“And you will see the Son of Man sitting at the right hand of the Mighty One and coming on the clouds of heaven.”</w:t>
                            </w:r>
                            <w:r w:rsidRPr="00523A2E"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523A2E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Mark 14:61-62</w:t>
                            </w:r>
                          </w:p>
                          <w:p w14:paraId="69F47E94" w14:textId="77777777" w:rsidR="00E93DCA" w:rsidRDefault="00E93DCA" w:rsidP="00E93DCA">
                            <w:pPr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3D63109B" w14:textId="77777777" w:rsidR="00E93DCA" w:rsidRDefault="00E93DCA" w:rsidP="00E93DC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678D4C75" w14:textId="77777777" w:rsidR="00176CFF" w:rsidRPr="000E73DC" w:rsidRDefault="00176CFF" w:rsidP="00176CFF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32BB16FF" w14:textId="77777777" w:rsidR="00176CFF" w:rsidRPr="000E73DC" w:rsidRDefault="00176CFF" w:rsidP="00176CFF">
                            <w:pPr>
                              <w:shd w:val="clear" w:color="auto" w:fill="FFFFFF"/>
                              <w:ind w:left="7920" w:firstLine="72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0E73DC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Mark 5:9-10</w:t>
                            </w:r>
                          </w:p>
                          <w:p w14:paraId="4E6DFD18" w14:textId="77777777" w:rsidR="00176CFF" w:rsidRPr="000E73DC" w:rsidRDefault="00176CFF" w:rsidP="00176CF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6C934DFE" w14:textId="77777777" w:rsidR="00176CFF" w:rsidRPr="000E73DC" w:rsidRDefault="00176CFF" w:rsidP="00176CF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6A240607" w14:textId="77777777" w:rsidR="00176CFF" w:rsidRPr="000E73DC" w:rsidRDefault="00176CFF" w:rsidP="00176CFF">
                            <w:pPr>
                              <w:ind w:right="270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0E73DC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softHyphen/>
                            </w:r>
                            <w:r w:rsidRPr="000E73DC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softHyphen/>
                            </w:r>
                            <w:r w:rsidRPr="000E73DC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softHyphen/>
                            </w:r>
                            <w:r w:rsidRPr="000E73DC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softHyphen/>
                            </w:r>
                          </w:p>
                          <w:p w14:paraId="03082505" w14:textId="77777777" w:rsidR="00176CFF" w:rsidRPr="000E73DC" w:rsidRDefault="00176CFF" w:rsidP="00176CFF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</w:p>
                          <w:p w14:paraId="6A80E890" w14:textId="77777777" w:rsidR="00176CFF" w:rsidRPr="000E73DC" w:rsidRDefault="00176CFF" w:rsidP="00176CFF">
                            <w:pPr>
                              <w:ind w:right="270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35D587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6.4pt;margin-top:13.05pt;width:377.6pt;height:593.3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" filled="f" stroked="f">
                <v:textbox inset=",7.2pt,,7.2pt">
                  <w:txbxContent>
                    <w:p w14:paraId="44922A04" w14:textId="293D4AA2" w:rsidR="00176CFF" w:rsidRPr="007D1A32" w:rsidRDefault="000941F2" w:rsidP="00176CFF">
                      <w:pPr>
                        <w:contextualSpacing/>
                        <w:jc w:val="center"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lang w:bidi="he-IL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lang w:bidi="he-IL"/>
                        </w:rPr>
                        <w:t xml:space="preserve">Jesus’ </w:t>
                      </w:r>
                      <w:r w:rsidR="0094345C">
                        <w:rPr>
                          <w:rFonts w:asciiTheme="minorHAnsi" w:hAnsiTheme="minorHAnsi" w:cstheme="minorHAnsi"/>
                          <w:b/>
                          <w:bCs/>
                          <w:lang w:bidi="he-IL"/>
                        </w:rPr>
                        <w:t>Arrest</w:t>
                      </w:r>
                      <w:r w:rsidR="00E93DCA">
                        <w:rPr>
                          <w:rFonts w:asciiTheme="minorHAnsi" w:hAnsiTheme="minorHAnsi" w:cstheme="minorHAnsi"/>
                          <w:b/>
                          <w:bCs/>
                          <w:lang w:bidi="he-IL"/>
                        </w:rPr>
                        <w:t xml:space="preserve">, </w:t>
                      </w:r>
                      <w:r w:rsidR="0094345C">
                        <w:rPr>
                          <w:rFonts w:asciiTheme="minorHAnsi" w:hAnsiTheme="minorHAnsi" w:cstheme="minorHAnsi"/>
                          <w:b/>
                          <w:bCs/>
                          <w:lang w:bidi="he-IL"/>
                        </w:rPr>
                        <w:t>Crucifixion</w:t>
                      </w:r>
                      <w:r w:rsidR="00E93DCA">
                        <w:rPr>
                          <w:rFonts w:asciiTheme="minorHAnsi" w:hAnsiTheme="minorHAnsi" w:cstheme="minorHAnsi"/>
                          <w:b/>
                          <w:bCs/>
                          <w:lang w:bidi="he-IL"/>
                        </w:rPr>
                        <w:t xml:space="preserve"> And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lang w:bidi="he-IL"/>
                        </w:rPr>
                        <w:t>Last Breath</w:t>
                      </w:r>
                    </w:p>
                    <w:p w14:paraId="3662C541" w14:textId="50FAA4C5" w:rsidR="00176CFF" w:rsidRPr="00AE0FBD" w:rsidRDefault="00176CFF" w:rsidP="00176CFF">
                      <w:pPr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AE0FBD">
                        <w:rPr>
                          <w:rFonts w:asciiTheme="minorHAnsi" w:hAnsiTheme="minorHAnsi" w:cstheme="minorHAnsi"/>
                          <w:b/>
                          <w:bCs/>
                        </w:rPr>
                        <w:t>Mark Chapter 1</w:t>
                      </w:r>
                      <w:r w:rsidR="0094345C">
                        <w:rPr>
                          <w:rFonts w:asciiTheme="minorHAnsi" w:hAnsiTheme="minorHAnsi" w:cstheme="minorHAnsi"/>
                          <w:b/>
                          <w:bCs/>
                        </w:rPr>
                        <w:t>5</w:t>
                      </w:r>
                    </w:p>
                    <w:p w14:paraId="06361460" w14:textId="77777777" w:rsidR="00176CFF" w:rsidRDefault="00176CFF" w:rsidP="00176CFF">
                      <w:pPr>
                        <w:pStyle w:val="chapter-2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03C625A3" w14:textId="2F64FCB3" w:rsidR="00E93DCA" w:rsidRPr="00AB162D" w:rsidRDefault="00E93DCA" w:rsidP="000941F2">
                      <w:pPr>
                        <w:pStyle w:val="Heading3"/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before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 w:rsidRPr="00AB162D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Jesus Arrested</w:t>
                      </w:r>
                      <w:r w:rsidR="000941F2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14:paraId="196168C6" w14:textId="2A5179C0" w:rsidR="00E93DCA" w:rsidRDefault="00E93DCA" w:rsidP="00E93DC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  <w:r w:rsidRPr="00AB162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44 </w:t>
                      </w:r>
                      <w:r w:rsidRPr="00AB162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Now the betrayer had arranged a signal with them: “</w:t>
                      </w:r>
                      <w:r w:rsidRPr="00952D3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The one I kiss</w:t>
                      </w:r>
                      <w:r w:rsidRPr="00AB162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is the man; arrest him and lead him away under guard.”</w:t>
                      </w:r>
                      <w:r w:rsidRPr="00AB162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AB162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45 </w:t>
                      </w:r>
                      <w:r w:rsidRPr="00AB162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Going at once to Jesus, Judas said, “Rabbi!” and kissed him.</w:t>
                      </w:r>
                      <w:r w:rsidRPr="00AB162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AB162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46 </w:t>
                      </w:r>
                      <w:r w:rsidRPr="00AB162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The men seized Jesus and arrested him.</w:t>
                      </w:r>
                      <w:r w:rsidRPr="00AB162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AB162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47 </w:t>
                      </w:r>
                      <w:r w:rsidRPr="00AB162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Then one of those standing near </w:t>
                      </w:r>
                      <w:r w:rsidRPr="00952D3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drew his sword</w:t>
                      </w:r>
                      <w:r w:rsidRPr="00AB162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and struck the servant of the high priest, cutting off his ear.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AB162D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Mark 14: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44-47</w:t>
                      </w:r>
                    </w:p>
                    <w:p w14:paraId="48FD2828" w14:textId="77777777" w:rsidR="00E93DCA" w:rsidRDefault="00E93DCA" w:rsidP="00E93DC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5D586D59" w14:textId="77777777" w:rsidR="00E93DCA" w:rsidRPr="00AB162D" w:rsidRDefault="00E93DCA" w:rsidP="00E93DC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</w:pPr>
                    </w:p>
                    <w:p w14:paraId="407A422B" w14:textId="49208C31" w:rsidR="00E93DCA" w:rsidRPr="00AB162D" w:rsidRDefault="00E93DCA" w:rsidP="00E93DC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AB162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50 </w:t>
                      </w:r>
                      <w:r w:rsidRPr="00AB162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Then everyone deserted him and fled.</w:t>
                      </w:r>
                      <w:r w:rsidRPr="00AB162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AB162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51 </w:t>
                      </w:r>
                      <w:r w:rsidRPr="00AB162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A young man, wearing nothing but a linen garment, was following Jesus. When they seized him,</w:t>
                      </w:r>
                      <w:r w:rsidRPr="00AB162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AB162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52 </w:t>
                      </w:r>
                      <w:r w:rsidRPr="00952D3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he fled naked,</w:t>
                      </w:r>
                      <w:r w:rsidRPr="00AB162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leaving his garment behind.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AB162D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Mark 14: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48-52</w:t>
                      </w:r>
                    </w:p>
                    <w:p w14:paraId="7A7F6AA0" w14:textId="104490B9" w:rsidR="00E93DCA" w:rsidRDefault="00E93DCA" w:rsidP="00E93DCA">
                      <w:pPr>
                        <w:pStyle w:val="Heading3"/>
                        <w:shd w:val="clear" w:color="auto" w:fill="FFFFFF"/>
                        <w:spacing w:before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 w:val="0"/>
                          <w:bCs w:val="0"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</w:p>
                    <w:p w14:paraId="3170B438" w14:textId="77777777" w:rsidR="00E93DCA" w:rsidRPr="00E93DCA" w:rsidRDefault="00E93DCA" w:rsidP="00E93DCA"/>
                    <w:p w14:paraId="41A9B1DF" w14:textId="1132865B" w:rsidR="00E93DCA" w:rsidRPr="000941F2" w:rsidRDefault="00E93DCA" w:rsidP="000941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 w:rsidRPr="000941F2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Jesus’ </w:t>
                      </w:r>
                      <w:r w:rsidR="000941F2" w:rsidRPr="000941F2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Six</w:t>
                      </w:r>
                      <w:r w:rsidRPr="000941F2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 Trials</w:t>
                      </w:r>
                      <w:r w:rsidR="000941F2" w:rsidRPr="000941F2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.</w:t>
                      </w:r>
                      <w:r w:rsidRPr="000941F2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  </w:t>
                      </w:r>
                    </w:p>
                    <w:p w14:paraId="4ADF099A" w14:textId="7C4D5281" w:rsidR="00E93DCA" w:rsidRDefault="00E93DCA" w:rsidP="00E93DC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  <w:r w:rsidRPr="00AB162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53 </w:t>
                      </w:r>
                      <w:r w:rsidRPr="00AB162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They took Jesus to the high priest, and all the chief priests, the elders and the teachers of the law came together.</w:t>
                      </w:r>
                      <w:r w:rsidRPr="00AB162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AB162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54 </w:t>
                      </w:r>
                      <w:r w:rsidRPr="00AB162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Peter followed him at a distance, right into the courtyard of the high priest. There he sat with the guards and warmed himself at the fire.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AB162D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Mark 14: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53-54</w:t>
                      </w:r>
                    </w:p>
                    <w:p w14:paraId="51F35C15" w14:textId="77777777" w:rsidR="00E93DCA" w:rsidRDefault="00E93DCA" w:rsidP="00E93DCA">
                      <w:pPr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</w:p>
                    <w:p w14:paraId="1C80D9F6" w14:textId="00207177" w:rsidR="00E93DCA" w:rsidRPr="00E90A5F" w:rsidRDefault="00E93DCA" w:rsidP="00E93DCA">
                      <w:pPr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 w:rsidRPr="00E90A5F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3 Religious Trials:</w:t>
                      </w:r>
                    </w:p>
                    <w:p w14:paraId="16366911" w14:textId="77777777" w:rsidR="00E93DCA" w:rsidRDefault="00E93DCA" w:rsidP="00E93DCA">
                      <w:pPr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#1: Trial Before Annas. Defacto High Priest.  His Son in law was Caiaphas.</w:t>
                      </w:r>
                    </w:p>
                    <w:p w14:paraId="40697B94" w14:textId="77777777" w:rsidR="00E93DCA" w:rsidRDefault="00E93DCA" w:rsidP="00E93DCA">
                      <w:pPr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#2: Trial Before Caiaphas.  Acting High Priest.</w:t>
                      </w:r>
                    </w:p>
                    <w:p w14:paraId="29B6C4C5" w14:textId="77777777" w:rsidR="00E93DCA" w:rsidRDefault="00E93DCA" w:rsidP="00E93DCA">
                      <w:pPr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#3: Trial Before The Sanhedrin…  Early in the morning.  Jewish Council.</w:t>
                      </w:r>
                    </w:p>
                    <w:p w14:paraId="1A801AF4" w14:textId="77777777" w:rsidR="00E93DCA" w:rsidRPr="0062519E" w:rsidRDefault="00E93DCA" w:rsidP="00E93DCA">
                      <w:pPr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</w:p>
                    <w:p w14:paraId="3F96C0FB" w14:textId="77777777" w:rsidR="00E93DCA" w:rsidRPr="00E93DCA" w:rsidRDefault="00E93DCA" w:rsidP="00E93DCA">
                      <w:pPr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 w:rsidRPr="00E93DC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3 Roman Govt. Authority Trials:  </w:t>
                      </w:r>
                    </w:p>
                    <w:p w14:paraId="15763BD2" w14:textId="0A02ADE1" w:rsidR="00E93DCA" w:rsidRDefault="00E93DCA" w:rsidP="00E93DCA">
                      <w:pPr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 xml:space="preserve">#4:  Trial Before Pontius Pilate.  </w:t>
                      </w:r>
                    </w:p>
                    <w:p w14:paraId="73E1AA92" w14:textId="77777777" w:rsidR="00E93DCA" w:rsidRDefault="00E93DCA" w:rsidP="00E93DCA">
                      <w:pPr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#5:  Trial Before King Herod Antipas.</w:t>
                      </w:r>
                    </w:p>
                    <w:p w14:paraId="3359A797" w14:textId="651B13A6" w:rsidR="00E93DCA" w:rsidRDefault="00E93DCA" w:rsidP="00E93DCA">
                      <w:pPr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#6:  Jesus Before Pilate who Approves Jesus’ Death.</w:t>
                      </w:r>
                    </w:p>
                    <w:p w14:paraId="5ACDC196" w14:textId="633707AE" w:rsidR="00E93DCA" w:rsidRDefault="00E93DCA" w:rsidP="00E93DCA">
                      <w:pPr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512E7ABF" w14:textId="77777777" w:rsidR="00E93DCA" w:rsidRDefault="00E93DCA" w:rsidP="00E93DCA">
                      <w:pPr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63A8F11E" w14:textId="77777777" w:rsidR="00E93DCA" w:rsidRPr="00523A2E" w:rsidRDefault="00E93DCA" w:rsidP="00E93DC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</w:pPr>
                      <w:r w:rsidRPr="00AB162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61 </w:t>
                      </w:r>
                      <w:r w:rsidRPr="00AB162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But Jesus remained silent and gave no answer.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AB162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Again the high priest asked him, “</w:t>
                      </w:r>
                      <w:r w:rsidRPr="00AB162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 xml:space="preserve">Are you the Messiah, the </w:t>
                      </w:r>
                      <w:r w:rsidRPr="00523A2E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Son of the Blessed One</w:t>
                      </w:r>
                      <w:r w:rsidRPr="00523A2E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?”  </w:t>
                      </w:r>
                      <w:r w:rsidRPr="00523A2E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62 </w:t>
                      </w:r>
                      <w:r w:rsidRPr="00523A2E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“I am,”</w:t>
                      </w:r>
                      <w:r w:rsidRPr="00523A2E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said Jesus. </w:t>
                      </w:r>
                      <w:r w:rsidRPr="00523A2E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“And you will see the Son of Man sitting at the right hand of the Mighty One and coming on the clouds of heaven.”</w:t>
                      </w:r>
                      <w:r w:rsidRPr="00523A2E"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523A2E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Mark 14:61-62</w:t>
                      </w:r>
                    </w:p>
                    <w:p w14:paraId="69F47E94" w14:textId="77777777" w:rsidR="00E93DCA" w:rsidRDefault="00E93DCA" w:rsidP="00E93DCA">
                      <w:pPr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3D63109B" w14:textId="77777777" w:rsidR="00E93DCA" w:rsidRDefault="00E93DCA" w:rsidP="00E93DC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678D4C75" w14:textId="77777777" w:rsidR="00176CFF" w:rsidRPr="000E73DC" w:rsidRDefault="00176CFF" w:rsidP="00176CFF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32BB16FF" w14:textId="77777777" w:rsidR="00176CFF" w:rsidRPr="000E73DC" w:rsidRDefault="00176CFF" w:rsidP="00176CFF">
                      <w:pPr>
                        <w:shd w:val="clear" w:color="auto" w:fill="FFFFFF"/>
                        <w:ind w:left="7920" w:firstLine="72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0E73DC">
                        <w:rPr>
                          <w:rFonts w:asciiTheme="minorHAnsi" w:hAnsiTheme="minorHAnsi" w:cstheme="minorHAnsi"/>
                          <w:color w:val="000000"/>
                        </w:rPr>
                        <w:t>Mark 5:9-10</w:t>
                      </w:r>
                    </w:p>
                    <w:p w14:paraId="4E6DFD18" w14:textId="77777777" w:rsidR="00176CFF" w:rsidRPr="000E73DC" w:rsidRDefault="00176CFF" w:rsidP="00176CF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6C934DFE" w14:textId="77777777" w:rsidR="00176CFF" w:rsidRPr="000E73DC" w:rsidRDefault="00176CFF" w:rsidP="00176CF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6A240607" w14:textId="77777777" w:rsidR="00176CFF" w:rsidRPr="000E73DC" w:rsidRDefault="00176CFF" w:rsidP="00176CFF">
                      <w:pPr>
                        <w:ind w:right="270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0E73DC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softHyphen/>
                      </w:r>
                      <w:r w:rsidRPr="000E73DC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softHyphen/>
                      </w:r>
                      <w:r w:rsidRPr="000E73DC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softHyphen/>
                      </w:r>
                      <w:r w:rsidRPr="000E73DC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softHyphen/>
                      </w:r>
                    </w:p>
                    <w:p w14:paraId="03082505" w14:textId="77777777" w:rsidR="00176CFF" w:rsidRPr="000E73DC" w:rsidRDefault="00176CFF" w:rsidP="00176CFF">
                      <w:pPr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</w:p>
                    <w:p w14:paraId="6A80E890" w14:textId="77777777" w:rsidR="00176CFF" w:rsidRPr="000E73DC" w:rsidRDefault="00176CFF" w:rsidP="00176CFF">
                      <w:pPr>
                        <w:ind w:right="270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14BC236" wp14:editId="50DA115B">
                <wp:simplePos x="0" y="0"/>
                <wp:positionH relativeFrom="column">
                  <wp:posOffset>4965065</wp:posOffset>
                </wp:positionH>
                <wp:positionV relativeFrom="paragraph">
                  <wp:posOffset>265430</wp:posOffset>
                </wp:positionV>
                <wp:extent cx="4845685" cy="7434072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45685" cy="74340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FBC55" w14:textId="06402012" w:rsidR="00E93DCA" w:rsidRDefault="00E93DCA" w:rsidP="00E93DC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AB162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63 </w:t>
                            </w:r>
                            <w:r w:rsidRPr="00AB162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The high priest tore his clothes. “Why do we need any more witnesses?” he asked.</w:t>
                            </w:r>
                            <w:r w:rsidRPr="00AB162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AB162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64 </w:t>
                            </w:r>
                            <w:r w:rsidRPr="00AB162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“You have heard the blasphemy. What do you think?”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</w:t>
                            </w:r>
                            <w:r w:rsidRPr="00AB162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They all condemned him as worthy of death.</w:t>
                            </w:r>
                            <w:r w:rsidRPr="00AB162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AB162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65 </w:t>
                            </w:r>
                            <w:r w:rsidRPr="00AB162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Then some began to spit at him; they blindfolded him, struck him with their fists, and said, “Prophesy!” And the guards took him and beat him.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AB162D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Mark 14: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63-65</w:t>
                            </w:r>
                          </w:p>
                          <w:p w14:paraId="6E7B1DF7" w14:textId="3D3FFD27" w:rsidR="00E93DCA" w:rsidRDefault="00E93DCA" w:rsidP="00E93DC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5ADF9756" w14:textId="77777777" w:rsidR="00522808" w:rsidRDefault="00522808" w:rsidP="00E93DC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1AFCD1E5" w14:textId="118CEABD" w:rsidR="00E93DCA" w:rsidRPr="00AB162D" w:rsidRDefault="00E93DCA" w:rsidP="000941F2">
                            <w:pPr>
                              <w:pStyle w:val="Heading3"/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B162D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Jesus</w:t>
                            </w:r>
                            <w:r w:rsidR="000941F2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Disowned By Peter.</w:t>
                            </w:r>
                          </w:p>
                          <w:p w14:paraId="700D0AB1" w14:textId="77777777" w:rsidR="00E93DCA" w:rsidRPr="00AB162D" w:rsidRDefault="00E93DCA" w:rsidP="00E93DC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AB162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66 </w:t>
                            </w:r>
                            <w:r w:rsidRPr="00AB162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While Peter was below in the courtyard, one of the servant girls of the high priest came by.</w:t>
                            </w:r>
                            <w:r w:rsidRPr="00AB162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AB162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67 </w:t>
                            </w:r>
                            <w:r w:rsidRPr="00AB162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When she saw Peter warming himself, she looked closely at him.</w:t>
                            </w:r>
                            <w:r w:rsidRPr="00AB162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AB162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“You also were with that Nazarene, Jesus,” she said.</w:t>
                            </w:r>
                          </w:p>
                          <w:p w14:paraId="31BD1ABF" w14:textId="77777777" w:rsidR="00E93DCA" w:rsidRDefault="00E93DCA" w:rsidP="00E93DC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AB162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68 </w:t>
                            </w:r>
                            <w:r w:rsidRPr="00AB162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But he de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ni</w:t>
                            </w:r>
                            <w:r w:rsidRPr="00AB162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ed it. “I don’t know or understand what you’re talking about,” he said, and went out into the entryway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…</w:t>
                            </w:r>
                            <w:r w:rsidRPr="00AB162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</w:t>
                            </w:r>
                            <w:r w:rsidRPr="00AB162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71 </w:t>
                            </w:r>
                            <w:r w:rsidRPr="00AB162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He began to call down curses, and he swore to them, “I don’t know this man you’re talking about.”</w:t>
                            </w:r>
                            <w:r w:rsidRPr="00AB162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AB162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72 </w:t>
                            </w:r>
                            <w:r w:rsidRPr="00AB162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Immediately the rooster crowed the second time. Then Peter remembered the word Jesus had spoken to him: </w:t>
                            </w:r>
                            <w:r w:rsidRPr="00AB162D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“Before the rooster crows twice</w:t>
                            </w:r>
                            <w:r w:rsidRPr="00AB162D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 xml:space="preserve"> </w:t>
                            </w:r>
                            <w:r w:rsidRPr="00AB162D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you will disown me three times.”</w:t>
                            </w:r>
                            <w:r w:rsidRPr="00AB162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And he broke down and wept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</w:p>
                          <w:p w14:paraId="085B458A" w14:textId="3EB7D0ED" w:rsidR="00E93DCA" w:rsidRPr="00AB162D" w:rsidRDefault="00E93DCA" w:rsidP="00E93DC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AB162D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Mark 14: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66-72</w:t>
                            </w:r>
                          </w:p>
                          <w:p w14:paraId="52B62C90" w14:textId="4EBD93BC" w:rsidR="00E93DCA" w:rsidRDefault="00E93DCA" w:rsidP="00E93DCA">
                            <w:pPr>
                              <w:pStyle w:val="Heading3"/>
                              <w:shd w:val="clear" w:color="auto" w:fill="FFFFFF"/>
                              <w:spacing w:before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9D976CD" w14:textId="77777777" w:rsidR="00522808" w:rsidRPr="00522808" w:rsidRDefault="00522808" w:rsidP="00522808"/>
                          <w:p w14:paraId="3122C8E6" w14:textId="096AD633" w:rsidR="00E93DCA" w:rsidRPr="00AB162D" w:rsidRDefault="00E93DCA" w:rsidP="000941F2">
                            <w:pPr>
                              <w:pStyle w:val="Heading3"/>
                              <w:numPr>
                                <w:ilvl w:val="0"/>
                                <w:numId w:val="26"/>
                              </w:numPr>
                              <w:shd w:val="clear" w:color="auto" w:fill="FFFFFF"/>
                              <w:spacing w:before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B162D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Jesus</w:t>
                            </w:r>
                            <w:r w:rsidR="000941F2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’ Crucifixion.</w:t>
                            </w:r>
                          </w:p>
                          <w:p w14:paraId="6D55E58F" w14:textId="0629A0D0" w:rsidR="00E93DCA" w:rsidRPr="00E93DCA" w:rsidRDefault="00E93DCA" w:rsidP="00E93DC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9117A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1 </w:t>
                            </w:r>
                            <w:r w:rsidRPr="009117A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A certain man from Cyrene, Simon, the father of Alexander and Rufus, was passing by on his way in from the country, and they forced him to carry the cross.</w:t>
                            </w:r>
                            <w:r w:rsidRPr="009117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9117A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2 </w:t>
                            </w:r>
                            <w:r w:rsidRPr="009117A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They brought Jesus to the place called Golgotha (which means “the place of the skull”).</w:t>
                            </w:r>
                            <w:r w:rsidRPr="009117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9117A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3 </w:t>
                            </w:r>
                            <w:r w:rsidRPr="009117A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Then they offered him wine mixed with myrrh, but he did not take it.</w:t>
                            </w:r>
                            <w:r w:rsidRPr="009117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9117A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4 </w:t>
                            </w:r>
                            <w:r w:rsidRPr="009117A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And they crucified him. Dividing up his clothes, they </w:t>
                            </w:r>
                            <w:r w:rsidRPr="005D0A0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cast lots</w:t>
                            </w:r>
                            <w:r w:rsidRPr="009117A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to see what each would get.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AB162D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Mark 1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5</w:t>
                            </w:r>
                            <w:r w:rsidRPr="00AB162D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23-24</w:t>
                            </w:r>
                          </w:p>
                          <w:p w14:paraId="1E81F640" w14:textId="13547F16" w:rsidR="00E93DCA" w:rsidRDefault="00E93DCA" w:rsidP="00E93DC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692253E0" w14:textId="06AF78B5" w:rsidR="00E93DCA" w:rsidRDefault="00E93DCA" w:rsidP="00E93DCA">
                            <w:pPr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14B67041" w14:textId="77777777" w:rsidR="00522808" w:rsidRDefault="00522808" w:rsidP="00E93DCA">
                            <w:pPr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1FBAF117" w14:textId="093889A6" w:rsidR="00E93DCA" w:rsidRPr="000941F2" w:rsidRDefault="00E93DCA" w:rsidP="000941F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0941F2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Jesus</w:t>
                            </w:r>
                            <w:r w:rsidR="000941F2" w:rsidRPr="000941F2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’ Last Breath.</w:t>
                            </w:r>
                          </w:p>
                          <w:p w14:paraId="61BFD11A" w14:textId="4990F3F0" w:rsidR="00E93DCA" w:rsidRDefault="00E93DCA" w:rsidP="00E93DC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2A7A6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3 </w:t>
                            </w:r>
                            <w:r w:rsidRPr="002A7A6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At noon, </w:t>
                            </w:r>
                            <w:r w:rsidRPr="0015766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darkness</w:t>
                            </w:r>
                            <w:r w:rsidRPr="002A7A6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came over the whole land until three in the afternoon.</w:t>
                            </w:r>
                            <w:r w:rsidRPr="002A7A6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2A7A6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4 </w:t>
                            </w:r>
                            <w:r w:rsidRPr="002A7A6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And at three in the afternoon Jesus cried out in a loud voice, </w:t>
                            </w:r>
                            <w:r w:rsidRPr="002A7A69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“Eloi, Eloi, lema sabachthani?”</w:t>
                            </w:r>
                            <w:r w:rsidRPr="002A7A6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(which means </w:t>
                            </w:r>
                            <w:r w:rsidRPr="002A7A69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“My God, my God, why have you forsaken me?”</w:t>
                            </w:r>
                            <w:r w:rsidRPr="002A7A6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).</w:t>
                            </w:r>
                            <w:r w:rsidRPr="002A7A6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2A7A6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7 </w:t>
                            </w:r>
                            <w:r w:rsidRPr="002A7A6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With a loud cry, Jesus breathed his last.   </w:t>
                            </w:r>
                            <w:r w:rsidRPr="002A7A69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2A7A69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2A7A69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2A7A69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2A7A69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Mark 15:33-34</w:t>
                            </w:r>
                          </w:p>
                          <w:p w14:paraId="2DCC8AFD" w14:textId="77777777" w:rsidR="00E93DCA" w:rsidRPr="00AB162D" w:rsidRDefault="00E93DCA" w:rsidP="00E93DC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5D2415FF" w14:textId="77777777" w:rsidR="00176CFF" w:rsidRPr="000E73DC" w:rsidRDefault="00176CFF" w:rsidP="00176CF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920" w:right="43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BC236" id="Text Box 22" o:spid="_x0000_s1027" type="#_x0000_t202" style="position:absolute;margin-left:390.95pt;margin-top:20.9pt;width:381.55pt;height:585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" filled="f" stroked="f">
                <v:textbox>
                  <w:txbxContent>
                    <w:p w14:paraId="556FBC55" w14:textId="06402012" w:rsidR="00E93DCA" w:rsidRDefault="00E93DCA" w:rsidP="00E93DC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  <w:r w:rsidRPr="00AB162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63 </w:t>
                      </w:r>
                      <w:r w:rsidRPr="00AB162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The high priest tore his clothes. “Why do we need any more witnesses?” he asked.</w:t>
                      </w:r>
                      <w:r w:rsidRPr="00AB162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AB162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64 </w:t>
                      </w:r>
                      <w:r w:rsidRPr="00AB162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“You have heard the blasphemy. What do you think?”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</w:t>
                      </w:r>
                      <w:r w:rsidRPr="00AB162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They all condemned him as worthy of death.</w:t>
                      </w:r>
                      <w:r w:rsidRPr="00AB162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AB162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65 </w:t>
                      </w:r>
                      <w:r w:rsidRPr="00AB162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Then some began to spit at him; they blindfolded him, struck him with their fists, and said, “Prophesy!” And the guards took him and beat him.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AB162D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Mark 14: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63-65</w:t>
                      </w:r>
                    </w:p>
                    <w:p w14:paraId="6E7B1DF7" w14:textId="3D3FFD27" w:rsidR="00E93DCA" w:rsidRDefault="00E93DCA" w:rsidP="00E93DC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5ADF9756" w14:textId="77777777" w:rsidR="00522808" w:rsidRDefault="00522808" w:rsidP="00E93DC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1AFCD1E5" w14:textId="118CEABD" w:rsidR="00E93DCA" w:rsidRPr="00AB162D" w:rsidRDefault="00E93DCA" w:rsidP="000941F2">
                      <w:pPr>
                        <w:pStyle w:val="Heading3"/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before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 w:rsidRPr="00AB162D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Jesus</w:t>
                      </w:r>
                      <w:r w:rsidR="000941F2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Disowned By Peter.</w:t>
                      </w:r>
                    </w:p>
                    <w:p w14:paraId="700D0AB1" w14:textId="77777777" w:rsidR="00E93DCA" w:rsidRPr="00AB162D" w:rsidRDefault="00E93DCA" w:rsidP="00E93DC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AB162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66 </w:t>
                      </w:r>
                      <w:r w:rsidRPr="00AB162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While Peter was below in the courtyard, one of the servant girls of the high priest came by.</w:t>
                      </w:r>
                      <w:r w:rsidRPr="00AB162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AB162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67 </w:t>
                      </w:r>
                      <w:r w:rsidRPr="00AB162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When she saw Peter warming himself, she looked closely at him.</w:t>
                      </w:r>
                      <w:r w:rsidRPr="00AB162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AB162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“You also were with that Nazarene, Jesus,” she said.</w:t>
                      </w:r>
                    </w:p>
                    <w:p w14:paraId="31BD1ABF" w14:textId="77777777" w:rsidR="00E93DCA" w:rsidRDefault="00E93DCA" w:rsidP="00E93DC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AB162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68 </w:t>
                      </w:r>
                      <w:r w:rsidRPr="00AB162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But he de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ni</w:t>
                      </w:r>
                      <w:r w:rsidRPr="00AB162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ed it. “I don’t know or understand what you’re talking about,” he said, and went out into the entryway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…</w:t>
                      </w:r>
                      <w:r w:rsidRPr="00AB162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</w:t>
                      </w:r>
                      <w:r w:rsidRPr="00AB162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71 </w:t>
                      </w:r>
                      <w:r w:rsidRPr="00AB162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He began to call down curses, and he swore to them, “I don’t know this man you’re talking about.”</w:t>
                      </w:r>
                      <w:r w:rsidRPr="00AB162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AB162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72 </w:t>
                      </w:r>
                      <w:r w:rsidRPr="00AB162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Immediately the rooster crowed the second time. Then Peter remembered the word Jesus had spoken to him: </w:t>
                      </w:r>
                      <w:r w:rsidRPr="00AB162D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“Before the rooster crows twice</w:t>
                      </w:r>
                      <w:r w:rsidRPr="00AB162D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  <w:vertAlign w:val="superscript"/>
                        </w:rPr>
                        <w:t xml:space="preserve"> </w:t>
                      </w:r>
                      <w:r w:rsidRPr="00AB162D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you will disown me three times.”</w:t>
                      </w:r>
                      <w:r w:rsidRPr="00AB162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And he broke down and wept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</w:p>
                    <w:p w14:paraId="085B458A" w14:textId="3EB7D0ED" w:rsidR="00E93DCA" w:rsidRPr="00AB162D" w:rsidRDefault="00E93DCA" w:rsidP="00E93DC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AB162D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Mark 14: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66-72</w:t>
                      </w:r>
                    </w:p>
                    <w:p w14:paraId="52B62C90" w14:textId="4EBD93BC" w:rsidR="00E93DCA" w:rsidRDefault="00E93DCA" w:rsidP="00E93DCA">
                      <w:pPr>
                        <w:pStyle w:val="Heading3"/>
                        <w:shd w:val="clear" w:color="auto" w:fill="FFFFFF"/>
                        <w:spacing w:before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59D976CD" w14:textId="77777777" w:rsidR="00522808" w:rsidRPr="00522808" w:rsidRDefault="00522808" w:rsidP="00522808"/>
                    <w:p w14:paraId="3122C8E6" w14:textId="096AD633" w:rsidR="00E93DCA" w:rsidRPr="00AB162D" w:rsidRDefault="00E93DCA" w:rsidP="000941F2">
                      <w:pPr>
                        <w:pStyle w:val="Heading3"/>
                        <w:numPr>
                          <w:ilvl w:val="0"/>
                          <w:numId w:val="26"/>
                        </w:numPr>
                        <w:shd w:val="clear" w:color="auto" w:fill="FFFFFF"/>
                        <w:spacing w:before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 w:rsidRPr="00AB162D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Jesus</w:t>
                      </w:r>
                      <w:r w:rsidR="000941F2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’ Crucifixion.</w:t>
                      </w:r>
                    </w:p>
                    <w:p w14:paraId="6D55E58F" w14:textId="0629A0D0" w:rsidR="00E93DCA" w:rsidRPr="00E93DCA" w:rsidRDefault="00E93DCA" w:rsidP="00E93DC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  <w:r w:rsidRPr="009117A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1 </w:t>
                      </w:r>
                      <w:r w:rsidRPr="009117A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A certain man from Cyrene, Simon, the father of Alexander and Rufus, was passing by on his way in from the country, and they forced him to carry the cross.</w:t>
                      </w:r>
                      <w:r w:rsidRPr="009117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9117A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2 </w:t>
                      </w:r>
                      <w:r w:rsidRPr="009117A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They brought Jesus to the place called Golgotha (which means “the place of the skull”).</w:t>
                      </w:r>
                      <w:r w:rsidRPr="009117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9117A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3 </w:t>
                      </w:r>
                      <w:r w:rsidRPr="009117A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Then they offered him wine mixed with myrrh, but he did not take it.</w:t>
                      </w:r>
                      <w:r w:rsidRPr="009117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9117A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4 </w:t>
                      </w:r>
                      <w:r w:rsidRPr="009117A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And they crucified him. Dividing up his clothes, they </w:t>
                      </w:r>
                      <w:r w:rsidRPr="005D0A0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cast lots</w:t>
                      </w:r>
                      <w:r w:rsidRPr="009117A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to see what each would get.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AB162D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Mark 1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5</w:t>
                      </w:r>
                      <w:r w:rsidRPr="00AB162D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: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23-24</w:t>
                      </w:r>
                    </w:p>
                    <w:p w14:paraId="1E81F640" w14:textId="13547F16" w:rsidR="00E93DCA" w:rsidRDefault="00E93DCA" w:rsidP="00E93DC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692253E0" w14:textId="06AF78B5" w:rsidR="00E93DCA" w:rsidRDefault="00E93DCA" w:rsidP="00E93DCA">
                      <w:pPr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</w:p>
                    <w:p w14:paraId="14B67041" w14:textId="77777777" w:rsidR="00522808" w:rsidRDefault="00522808" w:rsidP="00E93DCA">
                      <w:pPr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</w:p>
                    <w:p w14:paraId="1FBAF117" w14:textId="093889A6" w:rsidR="00E93DCA" w:rsidRPr="000941F2" w:rsidRDefault="00E93DCA" w:rsidP="000941F2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 w:rsidRPr="000941F2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Jesus</w:t>
                      </w:r>
                      <w:r w:rsidR="000941F2" w:rsidRPr="000941F2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’ Last Breath.</w:t>
                      </w:r>
                    </w:p>
                    <w:p w14:paraId="61BFD11A" w14:textId="4990F3F0" w:rsidR="00E93DCA" w:rsidRDefault="00E93DCA" w:rsidP="00E93DC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  <w:r w:rsidRPr="002A7A6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3 </w:t>
                      </w:r>
                      <w:r w:rsidRPr="002A7A6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At noon, </w:t>
                      </w:r>
                      <w:r w:rsidRPr="0015766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darkness</w:t>
                      </w:r>
                      <w:r w:rsidRPr="002A7A6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came over the whole land until three in the afternoon.</w:t>
                      </w:r>
                      <w:r w:rsidRPr="002A7A6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2A7A6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4 </w:t>
                      </w:r>
                      <w:r w:rsidRPr="002A7A6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And at three in the afternoon Jesus cried out in a loud voice, </w:t>
                      </w:r>
                      <w:r w:rsidRPr="002A7A69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“Eloi, Eloi, lema sabachthani?”</w:t>
                      </w:r>
                      <w:r w:rsidRPr="002A7A6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(which means </w:t>
                      </w:r>
                      <w:r w:rsidRPr="002A7A69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“My God, my God, why have you forsaken me?”</w:t>
                      </w:r>
                      <w:r w:rsidRPr="002A7A6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).</w:t>
                      </w:r>
                      <w:r w:rsidRPr="002A7A6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2A7A6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7 </w:t>
                      </w:r>
                      <w:r w:rsidRPr="002A7A6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With a loud cry, Jesus breathed his last.   </w:t>
                      </w:r>
                      <w:r w:rsidRPr="002A7A69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2A7A69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2A7A69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2A7A69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2A7A69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Mark 15:33-34</w:t>
                      </w:r>
                    </w:p>
                    <w:p w14:paraId="2DCC8AFD" w14:textId="77777777" w:rsidR="00E93DCA" w:rsidRPr="00AB162D" w:rsidRDefault="00E93DCA" w:rsidP="00E93DC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5D2415FF" w14:textId="77777777" w:rsidR="00176CFF" w:rsidRPr="000E73DC" w:rsidRDefault="00176CFF" w:rsidP="00176CF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920" w:right="43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C3DA0" w:rsidSect="000E1467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Times New Roman Bold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ale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B02"/>
    <w:multiLevelType w:val="hybridMultilevel"/>
    <w:tmpl w:val="12942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94EAF"/>
    <w:multiLevelType w:val="hybridMultilevel"/>
    <w:tmpl w:val="ADDE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C46B9"/>
    <w:multiLevelType w:val="hybridMultilevel"/>
    <w:tmpl w:val="E02CA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149DE"/>
    <w:multiLevelType w:val="hybridMultilevel"/>
    <w:tmpl w:val="FBD0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F6786"/>
    <w:multiLevelType w:val="hybridMultilevel"/>
    <w:tmpl w:val="36A4A09C"/>
    <w:lvl w:ilvl="0" w:tplc="BC0CAFD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76B6D"/>
    <w:multiLevelType w:val="hybridMultilevel"/>
    <w:tmpl w:val="2EC4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A024F"/>
    <w:multiLevelType w:val="hybridMultilevel"/>
    <w:tmpl w:val="7222E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62291"/>
    <w:multiLevelType w:val="hybridMultilevel"/>
    <w:tmpl w:val="BCC68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D7EC7"/>
    <w:multiLevelType w:val="hybridMultilevel"/>
    <w:tmpl w:val="AE48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65DAB"/>
    <w:multiLevelType w:val="hybridMultilevel"/>
    <w:tmpl w:val="86283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13E46"/>
    <w:multiLevelType w:val="hybridMultilevel"/>
    <w:tmpl w:val="2C9E1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82E4B"/>
    <w:multiLevelType w:val="hybridMultilevel"/>
    <w:tmpl w:val="8D2EB80C"/>
    <w:lvl w:ilvl="0" w:tplc="4FB64B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AF1BA7"/>
    <w:multiLevelType w:val="hybridMultilevel"/>
    <w:tmpl w:val="F98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22BEB"/>
    <w:multiLevelType w:val="hybridMultilevel"/>
    <w:tmpl w:val="00E82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A78AB"/>
    <w:multiLevelType w:val="multilevel"/>
    <w:tmpl w:val="F4D05F08"/>
    <w:styleLink w:val="List0"/>
    <w:lvl w:ilvl="0">
      <w:start w:val="1"/>
      <w:numFmt w:val="decimal"/>
      <w:lvlText w:val="%1)"/>
      <w:lvlJc w:val="left"/>
      <w:pPr>
        <w:tabs>
          <w:tab w:val="num" w:pos="471"/>
        </w:tabs>
        <w:ind w:left="471" w:hanging="200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2295"/>
        </w:tabs>
        <w:ind w:left="229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863"/>
        </w:tabs>
        <w:ind w:left="2863" w:hanging="999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3">
      <w:start w:val="1"/>
      <w:numFmt w:val="decimal"/>
      <w:lvlText w:val="%4."/>
      <w:lvlJc w:val="left"/>
      <w:pPr>
        <w:tabs>
          <w:tab w:val="num" w:pos="3735"/>
        </w:tabs>
        <w:ind w:left="373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4455"/>
        </w:tabs>
        <w:ind w:left="445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5">
      <w:start w:val="1"/>
      <w:numFmt w:val="lowerRoman"/>
      <w:lvlText w:val="%6."/>
      <w:lvlJc w:val="left"/>
      <w:pPr>
        <w:tabs>
          <w:tab w:val="num" w:pos="5023"/>
        </w:tabs>
        <w:ind w:left="5023" w:hanging="999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6">
      <w:start w:val="1"/>
      <w:numFmt w:val="decimal"/>
      <w:lvlText w:val="%7."/>
      <w:lvlJc w:val="left"/>
      <w:pPr>
        <w:tabs>
          <w:tab w:val="num" w:pos="5895"/>
        </w:tabs>
        <w:ind w:left="589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6615"/>
        </w:tabs>
        <w:ind w:left="661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8">
      <w:start w:val="1"/>
      <w:numFmt w:val="lowerRoman"/>
      <w:lvlText w:val="%9."/>
      <w:lvlJc w:val="left"/>
      <w:pPr>
        <w:tabs>
          <w:tab w:val="num" w:pos="7183"/>
        </w:tabs>
        <w:ind w:left="7183" w:hanging="999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</w:abstractNum>
  <w:abstractNum w:abstractNumId="15" w15:restartNumberingAfterBreak="0">
    <w:nsid w:val="4E985C7E"/>
    <w:multiLevelType w:val="hybridMultilevel"/>
    <w:tmpl w:val="20E6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C196A"/>
    <w:multiLevelType w:val="hybridMultilevel"/>
    <w:tmpl w:val="FFAAA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30C96"/>
    <w:multiLevelType w:val="hybridMultilevel"/>
    <w:tmpl w:val="C0BEEB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1782C"/>
    <w:multiLevelType w:val="hybridMultilevel"/>
    <w:tmpl w:val="92AEBFA2"/>
    <w:lvl w:ilvl="0" w:tplc="C388D65E">
      <w:start w:val="33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44391"/>
    <w:multiLevelType w:val="hybridMultilevel"/>
    <w:tmpl w:val="EABAA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3178A"/>
    <w:multiLevelType w:val="multilevel"/>
    <w:tmpl w:val="78968146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 Bold" w:eastAsia="Times New Roman Bold" w:hAnsi="Times New Roman Bold" w:cs="Times New Roman Bold"/>
        <w:position w:val="0"/>
        <w:sz w:val="20"/>
        <w:szCs w:val="2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2295"/>
        </w:tabs>
        <w:ind w:left="229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3015"/>
        </w:tabs>
        <w:ind w:left="301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3735"/>
        </w:tabs>
        <w:ind w:left="373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4455"/>
        </w:tabs>
        <w:ind w:left="445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5175"/>
        </w:tabs>
        <w:ind w:left="517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895"/>
        </w:tabs>
        <w:ind w:left="589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6615"/>
        </w:tabs>
        <w:ind w:left="661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7335"/>
        </w:tabs>
        <w:ind w:left="733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</w:abstractNum>
  <w:abstractNum w:abstractNumId="21" w15:restartNumberingAfterBreak="0">
    <w:nsid w:val="62A7670F"/>
    <w:multiLevelType w:val="hybridMultilevel"/>
    <w:tmpl w:val="E2186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85945"/>
    <w:multiLevelType w:val="hybridMultilevel"/>
    <w:tmpl w:val="6212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A1415"/>
    <w:multiLevelType w:val="hybridMultilevel"/>
    <w:tmpl w:val="2E2EE190"/>
    <w:lvl w:ilvl="0" w:tplc="3822C820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F1C01"/>
    <w:multiLevelType w:val="hybridMultilevel"/>
    <w:tmpl w:val="2C8EC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21651"/>
    <w:multiLevelType w:val="hybridMultilevel"/>
    <w:tmpl w:val="B5E46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43DFD"/>
    <w:multiLevelType w:val="hybridMultilevel"/>
    <w:tmpl w:val="9466A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62441"/>
    <w:multiLevelType w:val="hybridMultilevel"/>
    <w:tmpl w:val="2CA2A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C1D28"/>
    <w:multiLevelType w:val="hybridMultilevel"/>
    <w:tmpl w:val="79181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5"/>
  </w:num>
  <w:num w:numId="4">
    <w:abstractNumId w:val="12"/>
  </w:num>
  <w:num w:numId="5">
    <w:abstractNumId w:val="19"/>
  </w:num>
  <w:num w:numId="6">
    <w:abstractNumId w:val="1"/>
  </w:num>
  <w:num w:numId="7">
    <w:abstractNumId w:val="22"/>
  </w:num>
  <w:num w:numId="8">
    <w:abstractNumId w:val="2"/>
  </w:num>
  <w:num w:numId="9">
    <w:abstractNumId w:val="6"/>
  </w:num>
  <w:num w:numId="10">
    <w:abstractNumId w:val="16"/>
  </w:num>
  <w:num w:numId="11">
    <w:abstractNumId w:val="23"/>
  </w:num>
  <w:num w:numId="12">
    <w:abstractNumId w:val="27"/>
  </w:num>
  <w:num w:numId="13">
    <w:abstractNumId w:val="0"/>
  </w:num>
  <w:num w:numId="14">
    <w:abstractNumId w:val="26"/>
  </w:num>
  <w:num w:numId="15">
    <w:abstractNumId w:val="15"/>
  </w:num>
  <w:num w:numId="16">
    <w:abstractNumId w:val="18"/>
  </w:num>
  <w:num w:numId="17">
    <w:abstractNumId w:val="8"/>
  </w:num>
  <w:num w:numId="18">
    <w:abstractNumId w:val="17"/>
  </w:num>
  <w:num w:numId="19">
    <w:abstractNumId w:val="3"/>
  </w:num>
  <w:num w:numId="20">
    <w:abstractNumId w:val="11"/>
  </w:num>
  <w:num w:numId="21">
    <w:abstractNumId w:val="28"/>
  </w:num>
  <w:num w:numId="22">
    <w:abstractNumId w:val="10"/>
  </w:num>
  <w:num w:numId="23">
    <w:abstractNumId w:val="24"/>
  </w:num>
  <w:num w:numId="24">
    <w:abstractNumId w:val="4"/>
  </w:num>
  <w:num w:numId="25">
    <w:abstractNumId w:val="21"/>
  </w:num>
  <w:num w:numId="26">
    <w:abstractNumId w:val="25"/>
  </w:num>
  <w:num w:numId="27">
    <w:abstractNumId w:val="9"/>
  </w:num>
  <w:num w:numId="28">
    <w:abstractNumId w:val="7"/>
  </w:num>
  <w:num w:numId="29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467"/>
    <w:rsid w:val="00006940"/>
    <w:rsid w:val="000113E7"/>
    <w:rsid w:val="00015F49"/>
    <w:rsid w:val="0002030E"/>
    <w:rsid w:val="000217B2"/>
    <w:rsid w:val="000312D9"/>
    <w:rsid w:val="000329F9"/>
    <w:rsid w:val="00037D5D"/>
    <w:rsid w:val="0004148B"/>
    <w:rsid w:val="0004349B"/>
    <w:rsid w:val="000454BC"/>
    <w:rsid w:val="0004747B"/>
    <w:rsid w:val="00064E40"/>
    <w:rsid w:val="000662DB"/>
    <w:rsid w:val="000837F6"/>
    <w:rsid w:val="00085C94"/>
    <w:rsid w:val="00086B85"/>
    <w:rsid w:val="000941F2"/>
    <w:rsid w:val="000A183B"/>
    <w:rsid w:val="000B5537"/>
    <w:rsid w:val="000C2F29"/>
    <w:rsid w:val="000E0015"/>
    <w:rsid w:val="000E1467"/>
    <w:rsid w:val="000E24F5"/>
    <w:rsid w:val="000E41DA"/>
    <w:rsid w:val="000E73DC"/>
    <w:rsid w:val="000F2C7A"/>
    <w:rsid w:val="00100516"/>
    <w:rsid w:val="00110D28"/>
    <w:rsid w:val="00112563"/>
    <w:rsid w:val="00122402"/>
    <w:rsid w:val="00130CB4"/>
    <w:rsid w:val="00136718"/>
    <w:rsid w:val="00144834"/>
    <w:rsid w:val="00147F13"/>
    <w:rsid w:val="00176CFF"/>
    <w:rsid w:val="001774ED"/>
    <w:rsid w:val="001858AC"/>
    <w:rsid w:val="00195B29"/>
    <w:rsid w:val="001B09A2"/>
    <w:rsid w:val="001D0B50"/>
    <w:rsid w:val="001E2BC9"/>
    <w:rsid w:val="001F6873"/>
    <w:rsid w:val="002050AE"/>
    <w:rsid w:val="00212B4D"/>
    <w:rsid w:val="002166FF"/>
    <w:rsid w:val="00233F15"/>
    <w:rsid w:val="00263275"/>
    <w:rsid w:val="0027229A"/>
    <w:rsid w:val="002830E9"/>
    <w:rsid w:val="002837FD"/>
    <w:rsid w:val="0028593E"/>
    <w:rsid w:val="00295EF8"/>
    <w:rsid w:val="002B0E94"/>
    <w:rsid w:val="002B7DD5"/>
    <w:rsid w:val="002C3DA0"/>
    <w:rsid w:val="002D6292"/>
    <w:rsid w:val="002E7222"/>
    <w:rsid w:val="002E7347"/>
    <w:rsid w:val="00300316"/>
    <w:rsid w:val="003110EB"/>
    <w:rsid w:val="003233CD"/>
    <w:rsid w:val="00324635"/>
    <w:rsid w:val="00326D39"/>
    <w:rsid w:val="00330A6F"/>
    <w:rsid w:val="00334991"/>
    <w:rsid w:val="0034283A"/>
    <w:rsid w:val="003434D3"/>
    <w:rsid w:val="00346849"/>
    <w:rsid w:val="00362669"/>
    <w:rsid w:val="003640CC"/>
    <w:rsid w:val="00381C43"/>
    <w:rsid w:val="003846A8"/>
    <w:rsid w:val="003A2692"/>
    <w:rsid w:val="003B6949"/>
    <w:rsid w:val="003B6C9E"/>
    <w:rsid w:val="003C0505"/>
    <w:rsid w:val="003C664C"/>
    <w:rsid w:val="003D7BC2"/>
    <w:rsid w:val="003E6183"/>
    <w:rsid w:val="003F4F71"/>
    <w:rsid w:val="00404140"/>
    <w:rsid w:val="00405E08"/>
    <w:rsid w:val="00416CE4"/>
    <w:rsid w:val="00431E38"/>
    <w:rsid w:val="00453A3B"/>
    <w:rsid w:val="004577C6"/>
    <w:rsid w:val="00464225"/>
    <w:rsid w:val="0046498F"/>
    <w:rsid w:val="004658B7"/>
    <w:rsid w:val="004748A2"/>
    <w:rsid w:val="00480627"/>
    <w:rsid w:val="00480ECB"/>
    <w:rsid w:val="00493B6B"/>
    <w:rsid w:val="004A00A7"/>
    <w:rsid w:val="004A77F8"/>
    <w:rsid w:val="004D25FD"/>
    <w:rsid w:val="004D79EC"/>
    <w:rsid w:val="004F0B6C"/>
    <w:rsid w:val="004F4B0E"/>
    <w:rsid w:val="004F79E3"/>
    <w:rsid w:val="005175E8"/>
    <w:rsid w:val="00520AE8"/>
    <w:rsid w:val="0052166D"/>
    <w:rsid w:val="00522109"/>
    <w:rsid w:val="00522808"/>
    <w:rsid w:val="00545242"/>
    <w:rsid w:val="00550201"/>
    <w:rsid w:val="00550817"/>
    <w:rsid w:val="0055663B"/>
    <w:rsid w:val="00563D3F"/>
    <w:rsid w:val="00586995"/>
    <w:rsid w:val="005B2915"/>
    <w:rsid w:val="005C4A44"/>
    <w:rsid w:val="005D2FAE"/>
    <w:rsid w:val="005D39CE"/>
    <w:rsid w:val="005E542A"/>
    <w:rsid w:val="005F1BE6"/>
    <w:rsid w:val="005F7BA4"/>
    <w:rsid w:val="00603E48"/>
    <w:rsid w:val="00605AC2"/>
    <w:rsid w:val="00613956"/>
    <w:rsid w:val="00617C72"/>
    <w:rsid w:val="006227AF"/>
    <w:rsid w:val="00627556"/>
    <w:rsid w:val="00637124"/>
    <w:rsid w:val="0064545A"/>
    <w:rsid w:val="006470C9"/>
    <w:rsid w:val="006557CB"/>
    <w:rsid w:val="006748FA"/>
    <w:rsid w:val="006833E8"/>
    <w:rsid w:val="00686C44"/>
    <w:rsid w:val="0069290C"/>
    <w:rsid w:val="006B438E"/>
    <w:rsid w:val="006B790F"/>
    <w:rsid w:val="006C1F05"/>
    <w:rsid w:val="006C4763"/>
    <w:rsid w:val="006E77FE"/>
    <w:rsid w:val="006F7477"/>
    <w:rsid w:val="00723BDA"/>
    <w:rsid w:val="00724140"/>
    <w:rsid w:val="007339DF"/>
    <w:rsid w:val="00742AB3"/>
    <w:rsid w:val="00764C90"/>
    <w:rsid w:val="00782758"/>
    <w:rsid w:val="007967F4"/>
    <w:rsid w:val="007A0BAF"/>
    <w:rsid w:val="007A0C85"/>
    <w:rsid w:val="007B58F5"/>
    <w:rsid w:val="007C0A3A"/>
    <w:rsid w:val="007C7031"/>
    <w:rsid w:val="007D1A32"/>
    <w:rsid w:val="007E2F45"/>
    <w:rsid w:val="00811B34"/>
    <w:rsid w:val="008136A6"/>
    <w:rsid w:val="008141E0"/>
    <w:rsid w:val="0083173F"/>
    <w:rsid w:val="00837E0A"/>
    <w:rsid w:val="0084003A"/>
    <w:rsid w:val="00841E67"/>
    <w:rsid w:val="00866724"/>
    <w:rsid w:val="00883ACD"/>
    <w:rsid w:val="008973C7"/>
    <w:rsid w:val="008A3C80"/>
    <w:rsid w:val="008A6C0D"/>
    <w:rsid w:val="008B4130"/>
    <w:rsid w:val="008C287F"/>
    <w:rsid w:val="008C414E"/>
    <w:rsid w:val="008E74ED"/>
    <w:rsid w:val="00904EBD"/>
    <w:rsid w:val="00920A21"/>
    <w:rsid w:val="0094345C"/>
    <w:rsid w:val="00944881"/>
    <w:rsid w:val="00946430"/>
    <w:rsid w:val="00947274"/>
    <w:rsid w:val="009510F2"/>
    <w:rsid w:val="00964299"/>
    <w:rsid w:val="0097356D"/>
    <w:rsid w:val="00981F20"/>
    <w:rsid w:val="00992F86"/>
    <w:rsid w:val="009933DC"/>
    <w:rsid w:val="00994955"/>
    <w:rsid w:val="009A2EBC"/>
    <w:rsid w:val="009A4A30"/>
    <w:rsid w:val="009B5604"/>
    <w:rsid w:val="009C71EB"/>
    <w:rsid w:val="009D5A1A"/>
    <w:rsid w:val="009E257A"/>
    <w:rsid w:val="009E3550"/>
    <w:rsid w:val="009F1E6C"/>
    <w:rsid w:val="009F440C"/>
    <w:rsid w:val="00A02327"/>
    <w:rsid w:val="00A20432"/>
    <w:rsid w:val="00A2338C"/>
    <w:rsid w:val="00A32948"/>
    <w:rsid w:val="00A37F8C"/>
    <w:rsid w:val="00A533EF"/>
    <w:rsid w:val="00A54991"/>
    <w:rsid w:val="00A5601B"/>
    <w:rsid w:val="00A634FE"/>
    <w:rsid w:val="00A715BD"/>
    <w:rsid w:val="00A774DD"/>
    <w:rsid w:val="00AA7A02"/>
    <w:rsid w:val="00AB4DA5"/>
    <w:rsid w:val="00AC2364"/>
    <w:rsid w:val="00AC390F"/>
    <w:rsid w:val="00AC6264"/>
    <w:rsid w:val="00AD2BE2"/>
    <w:rsid w:val="00AE0FBD"/>
    <w:rsid w:val="00AE6B45"/>
    <w:rsid w:val="00AF0608"/>
    <w:rsid w:val="00B02244"/>
    <w:rsid w:val="00B3438C"/>
    <w:rsid w:val="00B428DD"/>
    <w:rsid w:val="00B467F3"/>
    <w:rsid w:val="00B51F6A"/>
    <w:rsid w:val="00B65528"/>
    <w:rsid w:val="00B67987"/>
    <w:rsid w:val="00B71651"/>
    <w:rsid w:val="00B82577"/>
    <w:rsid w:val="00B851AD"/>
    <w:rsid w:val="00B8522D"/>
    <w:rsid w:val="00BA23D3"/>
    <w:rsid w:val="00BB0E1E"/>
    <w:rsid w:val="00BB1BD5"/>
    <w:rsid w:val="00BD0037"/>
    <w:rsid w:val="00BD46BC"/>
    <w:rsid w:val="00BE49D0"/>
    <w:rsid w:val="00BE7D2E"/>
    <w:rsid w:val="00BE7EDC"/>
    <w:rsid w:val="00BF32FA"/>
    <w:rsid w:val="00C07736"/>
    <w:rsid w:val="00C1285C"/>
    <w:rsid w:val="00C14062"/>
    <w:rsid w:val="00C3506D"/>
    <w:rsid w:val="00C437D0"/>
    <w:rsid w:val="00C5444D"/>
    <w:rsid w:val="00C568C9"/>
    <w:rsid w:val="00C625EF"/>
    <w:rsid w:val="00C6559C"/>
    <w:rsid w:val="00C94D8E"/>
    <w:rsid w:val="00CB3CAC"/>
    <w:rsid w:val="00CB583C"/>
    <w:rsid w:val="00CD6F58"/>
    <w:rsid w:val="00CE286A"/>
    <w:rsid w:val="00CE6254"/>
    <w:rsid w:val="00CF0805"/>
    <w:rsid w:val="00CF1862"/>
    <w:rsid w:val="00CF23E9"/>
    <w:rsid w:val="00CF685C"/>
    <w:rsid w:val="00D007EC"/>
    <w:rsid w:val="00D022D9"/>
    <w:rsid w:val="00D0451A"/>
    <w:rsid w:val="00D05D52"/>
    <w:rsid w:val="00D17010"/>
    <w:rsid w:val="00D210E7"/>
    <w:rsid w:val="00D31E3F"/>
    <w:rsid w:val="00D3469E"/>
    <w:rsid w:val="00D465AE"/>
    <w:rsid w:val="00D6491A"/>
    <w:rsid w:val="00D66B51"/>
    <w:rsid w:val="00D80D98"/>
    <w:rsid w:val="00DC64CE"/>
    <w:rsid w:val="00DC7BAE"/>
    <w:rsid w:val="00DD3B79"/>
    <w:rsid w:val="00DE39E3"/>
    <w:rsid w:val="00DF71B5"/>
    <w:rsid w:val="00E02334"/>
    <w:rsid w:val="00E11C0A"/>
    <w:rsid w:val="00E15082"/>
    <w:rsid w:val="00E16943"/>
    <w:rsid w:val="00E22543"/>
    <w:rsid w:val="00E27456"/>
    <w:rsid w:val="00E31CFB"/>
    <w:rsid w:val="00E46ED4"/>
    <w:rsid w:val="00E60F81"/>
    <w:rsid w:val="00E750E8"/>
    <w:rsid w:val="00E775B3"/>
    <w:rsid w:val="00E82760"/>
    <w:rsid w:val="00E9195C"/>
    <w:rsid w:val="00E93DCA"/>
    <w:rsid w:val="00E9563B"/>
    <w:rsid w:val="00EB48B4"/>
    <w:rsid w:val="00ED0CE7"/>
    <w:rsid w:val="00ED50CF"/>
    <w:rsid w:val="00EE2FA5"/>
    <w:rsid w:val="00EF0116"/>
    <w:rsid w:val="00F12EA9"/>
    <w:rsid w:val="00F21B39"/>
    <w:rsid w:val="00F328CA"/>
    <w:rsid w:val="00F35996"/>
    <w:rsid w:val="00F36467"/>
    <w:rsid w:val="00F5475A"/>
    <w:rsid w:val="00F77B3A"/>
    <w:rsid w:val="00F830B5"/>
    <w:rsid w:val="00F84112"/>
    <w:rsid w:val="00F87899"/>
    <w:rsid w:val="00F9748E"/>
    <w:rsid w:val="00F97EA0"/>
    <w:rsid w:val="00FA24B9"/>
    <w:rsid w:val="00FB0CF8"/>
    <w:rsid w:val="00FC3FC4"/>
    <w:rsid w:val="00FE554A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863ED4"/>
  <w15:docId w15:val="{B815D1FA-249B-4F37-AF5D-25F45204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1E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3DA0"/>
    <w:pPr>
      <w:keepNext/>
      <w:keepLines/>
      <w:widowControl w:val="0"/>
      <w:spacing w:before="200"/>
      <w:outlineLvl w:val="2"/>
    </w:pPr>
    <w:rPr>
      <w:rFonts w:ascii="Cambria" w:eastAsia="MS Gothic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4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14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1467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B851AD"/>
    <w:rPr>
      <w:color w:val="0000FF"/>
      <w:u w:val="single"/>
    </w:rPr>
  </w:style>
  <w:style w:type="character" w:customStyle="1" w:styleId="text">
    <w:name w:val="text"/>
    <w:basedOn w:val="DefaultParagraphFont"/>
    <w:rsid w:val="00841E67"/>
  </w:style>
  <w:style w:type="paragraph" w:customStyle="1" w:styleId="line">
    <w:name w:val="line"/>
    <w:basedOn w:val="Normal"/>
    <w:rsid w:val="00AE6B45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E6B45"/>
  </w:style>
  <w:style w:type="character" w:customStyle="1" w:styleId="small-caps">
    <w:name w:val="small-caps"/>
    <w:basedOn w:val="DefaultParagraphFont"/>
    <w:rsid w:val="00C5444D"/>
  </w:style>
  <w:style w:type="character" w:customStyle="1" w:styleId="keywordresultextras">
    <w:name w:val="keywordresultextras"/>
    <w:basedOn w:val="DefaultParagraphFont"/>
    <w:rsid w:val="000E24F5"/>
  </w:style>
  <w:style w:type="character" w:styleId="Strong">
    <w:name w:val="Strong"/>
    <w:uiPriority w:val="22"/>
    <w:qFormat/>
    <w:rsid w:val="000E24F5"/>
    <w:rPr>
      <w:b/>
      <w:bCs/>
    </w:rPr>
  </w:style>
  <w:style w:type="character" w:customStyle="1" w:styleId="woj">
    <w:name w:val="woj"/>
    <w:basedOn w:val="DefaultParagraphFont"/>
    <w:rsid w:val="00300316"/>
  </w:style>
  <w:style w:type="character" w:customStyle="1" w:styleId="chapternum">
    <w:name w:val="chapternum"/>
    <w:basedOn w:val="DefaultParagraphFont"/>
    <w:rsid w:val="0004349B"/>
  </w:style>
  <w:style w:type="character" w:customStyle="1" w:styleId="Heading3Char">
    <w:name w:val="Heading 3 Char"/>
    <w:link w:val="Heading3"/>
    <w:uiPriority w:val="9"/>
    <w:rsid w:val="002C3DA0"/>
    <w:rPr>
      <w:rFonts w:ascii="Cambria" w:eastAsia="MS Gothic" w:hAnsi="Cambria" w:cs="Times New Roman"/>
      <w:b/>
      <w:bCs/>
      <w:color w:val="4F81BD"/>
      <w:sz w:val="22"/>
      <w:szCs w:val="22"/>
    </w:rPr>
  </w:style>
  <w:style w:type="paragraph" w:customStyle="1" w:styleId="ColorfulList-Accent11">
    <w:name w:val="Colorful List - Accent 11"/>
    <w:basedOn w:val="Normal"/>
    <w:uiPriority w:val="72"/>
    <w:qFormat/>
    <w:rsid w:val="00FF5E27"/>
    <w:pPr>
      <w:ind w:left="720"/>
      <w:contextualSpacing/>
    </w:pPr>
  </w:style>
  <w:style w:type="paragraph" w:customStyle="1" w:styleId="ColorfulList-Accent110">
    <w:name w:val="Colorful List - Accent 11"/>
    <w:basedOn w:val="Normal"/>
    <w:uiPriority w:val="34"/>
    <w:qFormat/>
    <w:rsid w:val="002D6292"/>
    <w:pPr>
      <w:ind w:left="720"/>
      <w:contextualSpacing/>
    </w:pPr>
  </w:style>
  <w:style w:type="paragraph" w:customStyle="1" w:styleId="top-05">
    <w:name w:val="top-05"/>
    <w:basedOn w:val="Normal"/>
    <w:rsid w:val="002D6292"/>
    <w:pPr>
      <w:spacing w:before="100" w:beforeAutospacing="1" w:after="100" w:afterAutospacing="1"/>
    </w:pPr>
  </w:style>
  <w:style w:type="character" w:customStyle="1" w:styleId="sc">
    <w:name w:val="sc"/>
    <w:rsid w:val="00B71651"/>
  </w:style>
  <w:style w:type="character" w:styleId="Emphasis">
    <w:name w:val="Emphasis"/>
    <w:uiPriority w:val="20"/>
    <w:qFormat/>
    <w:rsid w:val="00CB3CAC"/>
    <w:rPr>
      <w:i/>
      <w:iCs/>
    </w:rPr>
  </w:style>
  <w:style w:type="paragraph" w:customStyle="1" w:styleId="Pa0">
    <w:name w:val="Pa0"/>
    <w:basedOn w:val="Normal"/>
    <w:next w:val="Normal"/>
    <w:uiPriority w:val="99"/>
    <w:rsid w:val="009F1E6C"/>
    <w:pPr>
      <w:autoSpaceDE w:val="0"/>
      <w:autoSpaceDN w:val="0"/>
      <w:adjustRightInd w:val="0"/>
      <w:spacing w:line="241" w:lineRule="atLeast"/>
    </w:pPr>
    <w:rPr>
      <w:rFonts w:ascii="Chalet" w:eastAsia="Calibri" w:hAnsi="Chalet"/>
    </w:rPr>
  </w:style>
  <w:style w:type="paragraph" w:customStyle="1" w:styleId="first-line-none">
    <w:name w:val="first-line-none"/>
    <w:basedOn w:val="Normal"/>
    <w:rsid w:val="00A715B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E286A"/>
    <w:pPr>
      <w:ind w:left="720"/>
      <w:contextualSpacing/>
    </w:pPr>
  </w:style>
  <w:style w:type="paragraph" w:customStyle="1" w:styleId="chapter-1">
    <w:name w:val="chapter-1"/>
    <w:basedOn w:val="Normal"/>
    <w:rsid w:val="00520AE8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3846A8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3846A8"/>
    <w:rPr>
      <w:rFonts w:ascii="Courier New" w:hAnsi="Courier New"/>
      <w:lang w:val="x-none" w:eastAsia="x-none"/>
    </w:rPr>
  </w:style>
  <w:style w:type="paragraph" w:customStyle="1" w:styleId="WARREN">
    <w:name w:val="WARREN"/>
    <w:basedOn w:val="Normal"/>
    <w:rsid w:val="005F1BE6"/>
    <w:pPr>
      <w:tabs>
        <w:tab w:val="left" w:pos="432"/>
        <w:tab w:val="left" w:pos="864"/>
        <w:tab w:val="left" w:pos="1296"/>
        <w:tab w:val="left" w:pos="1728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indent-2-breaks">
    <w:name w:val="indent-2-breaks"/>
    <w:basedOn w:val="DefaultParagraphFont"/>
    <w:rsid w:val="005F1BE6"/>
  </w:style>
  <w:style w:type="character" w:customStyle="1" w:styleId="apple-converted-space">
    <w:name w:val="apple-converted-space"/>
    <w:basedOn w:val="DefaultParagraphFont"/>
    <w:rsid w:val="00F77B3A"/>
  </w:style>
  <w:style w:type="paragraph" w:customStyle="1" w:styleId="BodyA">
    <w:name w:val="Body A"/>
    <w:rsid w:val="00F77B3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F77B3A"/>
    <w:pPr>
      <w:numPr>
        <w:numId w:val="1"/>
      </w:numPr>
    </w:pPr>
  </w:style>
  <w:style w:type="numbering" w:customStyle="1" w:styleId="List1">
    <w:name w:val="List 1"/>
    <w:basedOn w:val="NoList"/>
    <w:rsid w:val="00F77B3A"/>
    <w:pPr>
      <w:numPr>
        <w:numId w:val="2"/>
      </w:numPr>
    </w:pPr>
  </w:style>
  <w:style w:type="paragraph" w:customStyle="1" w:styleId="top-1">
    <w:name w:val="top-1"/>
    <w:basedOn w:val="Normal"/>
    <w:rsid w:val="00F77B3A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3A2692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A2692"/>
  </w:style>
  <w:style w:type="paragraph" w:customStyle="1" w:styleId="chapter-2">
    <w:name w:val="chapter-2"/>
    <w:basedOn w:val="Normal"/>
    <w:rsid w:val="00295EF8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D649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7F772-222E-41E6-9FB5-4475A3B9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Links>
    <vt:vector size="12" baseType="variant">
      <vt:variant>
        <vt:i4>2818149</vt:i4>
      </vt:variant>
      <vt:variant>
        <vt:i4>3</vt:i4>
      </vt:variant>
      <vt:variant>
        <vt:i4>0</vt:i4>
      </vt:variant>
      <vt:variant>
        <vt:i4>5</vt:i4>
      </vt:variant>
      <vt:variant>
        <vt:lpwstr>http://www.middleburgbaptistchurch.org/</vt:lpwstr>
      </vt:variant>
      <vt:variant>
        <vt:lpwstr/>
      </vt:variant>
      <vt:variant>
        <vt:i4>6291531</vt:i4>
      </vt:variant>
      <vt:variant>
        <vt:i4>0</vt:i4>
      </vt:variant>
      <vt:variant>
        <vt:i4>0</vt:i4>
      </vt:variant>
      <vt:variant>
        <vt:i4>5</vt:i4>
      </vt:variant>
      <vt:variant>
        <vt:lpwstr>mailto:middleburgbaptistchurch@verizo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Cunsolo</dc:creator>
  <cp:lastModifiedBy>Dan Morgan</cp:lastModifiedBy>
  <cp:revision>6</cp:revision>
  <cp:lastPrinted>2018-11-30T18:13:00Z</cp:lastPrinted>
  <dcterms:created xsi:type="dcterms:W3CDTF">2021-11-08T16:35:00Z</dcterms:created>
  <dcterms:modified xsi:type="dcterms:W3CDTF">2021-11-11T14:03:00Z</dcterms:modified>
</cp:coreProperties>
</file>